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C4DD9" w14:textId="4D2D8D8C" w:rsidR="00CF768F" w:rsidRPr="00B71DDF" w:rsidRDefault="006146DF" w:rsidP="00291DF3">
      <w:pPr>
        <w:jc w:val="center"/>
        <w:rPr>
          <w:sz w:val="32"/>
          <w:szCs w:val="32"/>
        </w:rPr>
      </w:pPr>
      <w:r w:rsidRPr="00B71DDF">
        <w:rPr>
          <w:sz w:val="32"/>
          <w:szCs w:val="32"/>
        </w:rPr>
        <w:t xml:space="preserve"> </w:t>
      </w:r>
      <w:proofErr w:type="spellStart"/>
      <w:r w:rsidRPr="00B71DDF">
        <w:rPr>
          <w:sz w:val="32"/>
          <w:szCs w:val="32"/>
        </w:rPr>
        <w:t>Záväzna</w:t>
      </w:r>
      <w:proofErr w:type="spellEnd"/>
      <w:r w:rsidRPr="00B71DDF">
        <w:rPr>
          <w:sz w:val="32"/>
          <w:szCs w:val="32"/>
        </w:rPr>
        <w:t xml:space="preserve"> prihláška </w:t>
      </w:r>
      <w:r w:rsidR="00CF768F" w:rsidRPr="00B71DDF">
        <w:rPr>
          <w:sz w:val="32"/>
          <w:szCs w:val="32"/>
        </w:rPr>
        <w:t>do</w:t>
      </w:r>
      <w:r w:rsidR="00291DF3">
        <w:rPr>
          <w:sz w:val="32"/>
          <w:szCs w:val="32"/>
        </w:rPr>
        <w:t xml:space="preserve"> DENNÉHO</w:t>
      </w:r>
      <w:r w:rsidR="00CF768F" w:rsidRPr="00B71DDF">
        <w:rPr>
          <w:sz w:val="32"/>
          <w:szCs w:val="32"/>
        </w:rPr>
        <w:t xml:space="preserve"> tanečného </w:t>
      </w:r>
      <w:r w:rsidRPr="00B71DDF">
        <w:rPr>
          <w:sz w:val="32"/>
          <w:szCs w:val="32"/>
        </w:rPr>
        <w:t>k</w:t>
      </w:r>
      <w:r w:rsidR="00CF768F" w:rsidRPr="00B71DDF">
        <w:rPr>
          <w:sz w:val="32"/>
          <w:szCs w:val="32"/>
        </w:rPr>
        <w:t xml:space="preserve">empu – </w:t>
      </w:r>
      <w:proofErr w:type="spellStart"/>
      <w:r w:rsidR="00D840C5">
        <w:rPr>
          <w:sz w:val="32"/>
          <w:szCs w:val="32"/>
        </w:rPr>
        <w:t>Life</w:t>
      </w:r>
      <w:proofErr w:type="spellEnd"/>
      <w:r w:rsidR="00D840C5">
        <w:rPr>
          <w:sz w:val="32"/>
          <w:szCs w:val="32"/>
        </w:rPr>
        <w:t xml:space="preserve"> </w:t>
      </w:r>
      <w:proofErr w:type="spellStart"/>
      <w:r w:rsidR="00D840C5">
        <w:rPr>
          <w:sz w:val="32"/>
          <w:szCs w:val="32"/>
        </w:rPr>
        <w:t>is</w:t>
      </w:r>
      <w:proofErr w:type="spellEnd"/>
      <w:r w:rsidR="00D840C5">
        <w:rPr>
          <w:sz w:val="32"/>
          <w:szCs w:val="32"/>
        </w:rPr>
        <w:t xml:space="preserve"> </w:t>
      </w:r>
      <w:proofErr w:type="spellStart"/>
      <w:r w:rsidR="00D840C5">
        <w:rPr>
          <w:sz w:val="32"/>
          <w:szCs w:val="32"/>
        </w:rPr>
        <w:t>Perfect</w:t>
      </w:r>
      <w:proofErr w:type="spellEnd"/>
      <w:r w:rsidR="00D840C5">
        <w:rPr>
          <w:sz w:val="32"/>
          <w:szCs w:val="32"/>
        </w:rPr>
        <w:t xml:space="preserve"> </w:t>
      </w:r>
    </w:p>
    <w:p w14:paraId="39432F49" w14:textId="77777777" w:rsidR="00CF768F" w:rsidRDefault="00CF768F" w:rsidP="00CF768F">
      <w:pPr>
        <w:jc w:val="center"/>
      </w:pPr>
    </w:p>
    <w:p w14:paraId="6179D8DC" w14:textId="73D76C7D" w:rsidR="006146DF" w:rsidRDefault="00223F96" w:rsidP="00CF768F">
      <w:r w:rsidRPr="00064BDB">
        <w:t>Beriem na vedomie záväznosť tejto objednávky</w:t>
      </w:r>
      <w:r>
        <w:t xml:space="preserve"> a zv</w:t>
      </w:r>
      <w:r w:rsidR="00FA6589">
        <w:t>ä</w:t>
      </w:r>
      <w:r>
        <w:t xml:space="preserve">zujem sa uhradiť náklady spojené </w:t>
      </w:r>
      <w:r w:rsidR="00617266">
        <w:t>s</w:t>
      </w:r>
      <w:r>
        <w:t> činnosťou v</w:t>
      </w:r>
      <w:r w:rsidR="00451F60">
        <w:t> dennom kempe</w:t>
      </w:r>
      <w:r>
        <w:t xml:space="preserve">. </w:t>
      </w:r>
    </w:p>
    <w:p w14:paraId="512B41D6" w14:textId="7009F593" w:rsidR="00577727" w:rsidRDefault="009A581A" w:rsidP="00CF768F">
      <w:r>
        <w:t xml:space="preserve">      </w:t>
      </w:r>
    </w:p>
    <w:p w14:paraId="6586643E" w14:textId="3A3E78D6" w:rsidR="00577727" w:rsidRPr="00C61896" w:rsidRDefault="00064BDB" w:rsidP="00CF768F">
      <w:pPr>
        <w:rPr>
          <w:sz w:val="36"/>
          <w:szCs w:val="36"/>
        </w:rPr>
      </w:pPr>
      <w:r w:rsidRPr="00577727">
        <w:rPr>
          <w:sz w:val="36"/>
          <w:szCs w:val="36"/>
        </w:rPr>
        <w:t xml:space="preserve">                 </w:t>
      </w:r>
      <w:r w:rsidR="00577727">
        <w:rPr>
          <w:sz w:val="36"/>
          <w:szCs w:val="36"/>
        </w:rPr>
        <w:t xml:space="preserve">                           </w:t>
      </w:r>
      <w:r w:rsidRPr="00577727">
        <w:rPr>
          <w:sz w:val="36"/>
          <w:szCs w:val="36"/>
        </w:rPr>
        <w:t xml:space="preserve"> </w:t>
      </w:r>
      <w:r w:rsidR="009A581A" w:rsidRPr="00577727">
        <w:rPr>
          <w:sz w:val="36"/>
          <w:szCs w:val="36"/>
        </w:rPr>
        <w:t>zakrúžkovať mesto</w:t>
      </w:r>
      <w:r w:rsidR="00C61896">
        <w:rPr>
          <w:b/>
          <w:bCs/>
          <w:sz w:val="36"/>
          <w:szCs w:val="36"/>
        </w:rPr>
        <w:t xml:space="preserve"> </w:t>
      </w:r>
      <w:r w:rsidR="00C61896">
        <w:rPr>
          <w:sz w:val="36"/>
          <w:szCs w:val="36"/>
        </w:rPr>
        <w:t xml:space="preserve">a </w:t>
      </w:r>
      <w:proofErr w:type="spellStart"/>
      <w:r w:rsidR="00C61896">
        <w:rPr>
          <w:sz w:val="36"/>
          <w:szCs w:val="36"/>
        </w:rPr>
        <w:t>turunus</w:t>
      </w:r>
      <w:proofErr w:type="spellEnd"/>
    </w:p>
    <w:p w14:paraId="48B92F39" w14:textId="77777777" w:rsidR="00577727" w:rsidRDefault="00577727" w:rsidP="00CF768F">
      <w:pPr>
        <w:rPr>
          <w:b/>
          <w:bCs/>
          <w:sz w:val="36"/>
          <w:szCs w:val="36"/>
        </w:rPr>
      </w:pPr>
    </w:p>
    <w:p w14:paraId="724DC4DD" w14:textId="6DFA52D3" w:rsidR="006146DF" w:rsidRPr="00C61896" w:rsidRDefault="009A581A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SEREĎ</w:t>
      </w:r>
      <w:r w:rsidR="00C61896" w:rsidRPr="00C61896">
        <w:rPr>
          <w:b/>
          <w:bCs/>
          <w:sz w:val="36"/>
          <w:szCs w:val="36"/>
        </w:rPr>
        <w:t xml:space="preserve">            A) </w:t>
      </w:r>
      <w:r w:rsidRPr="00C61896">
        <w:rPr>
          <w:b/>
          <w:bCs/>
          <w:sz w:val="36"/>
          <w:szCs w:val="36"/>
        </w:rPr>
        <w:t>5.7</w:t>
      </w:r>
      <w:r w:rsidR="00577727" w:rsidRPr="00C61896">
        <w:rPr>
          <w:b/>
          <w:bCs/>
          <w:sz w:val="36"/>
          <w:szCs w:val="36"/>
        </w:rPr>
        <w:t>.</w:t>
      </w:r>
      <w:r w:rsidR="00CF768F" w:rsidRPr="00C61896">
        <w:rPr>
          <w:b/>
          <w:bCs/>
          <w:sz w:val="36"/>
          <w:szCs w:val="36"/>
        </w:rPr>
        <w:t xml:space="preserve"> – </w:t>
      </w:r>
      <w:r w:rsidRPr="00C61896">
        <w:rPr>
          <w:b/>
          <w:bCs/>
          <w:sz w:val="36"/>
          <w:szCs w:val="36"/>
        </w:rPr>
        <w:t>9</w:t>
      </w:r>
      <w:r w:rsidR="00CF768F" w:rsidRPr="00C61896">
        <w:rPr>
          <w:b/>
          <w:bCs/>
          <w:sz w:val="36"/>
          <w:szCs w:val="36"/>
        </w:rPr>
        <w:t>.7</w:t>
      </w:r>
      <w:r w:rsidR="00577727" w:rsidRPr="00C61896">
        <w:rPr>
          <w:b/>
          <w:bCs/>
          <w:sz w:val="36"/>
          <w:szCs w:val="36"/>
        </w:rPr>
        <w:t xml:space="preserve">        B) </w:t>
      </w:r>
      <w:r w:rsidRPr="00C61896">
        <w:rPr>
          <w:b/>
          <w:bCs/>
          <w:sz w:val="36"/>
          <w:szCs w:val="36"/>
        </w:rPr>
        <w:t xml:space="preserve">26.7 </w:t>
      </w:r>
      <w:r w:rsidR="006146DF" w:rsidRPr="00C61896">
        <w:rPr>
          <w:b/>
          <w:bCs/>
          <w:sz w:val="36"/>
          <w:szCs w:val="36"/>
        </w:rPr>
        <w:t xml:space="preserve"> – </w:t>
      </w:r>
      <w:r w:rsidR="005C25C9" w:rsidRPr="00C61896">
        <w:rPr>
          <w:b/>
          <w:bCs/>
          <w:sz w:val="36"/>
          <w:szCs w:val="36"/>
        </w:rPr>
        <w:t>3</w:t>
      </w:r>
      <w:r w:rsidRPr="00C61896">
        <w:rPr>
          <w:b/>
          <w:bCs/>
          <w:sz w:val="36"/>
          <w:szCs w:val="36"/>
        </w:rPr>
        <w:t>0</w:t>
      </w:r>
      <w:r w:rsidR="006146DF" w:rsidRPr="00C61896">
        <w:rPr>
          <w:b/>
          <w:bCs/>
          <w:sz w:val="36"/>
          <w:szCs w:val="36"/>
        </w:rPr>
        <w:t>.</w:t>
      </w:r>
      <w:r w:rsidR="005C25C9" w:rsidRPr="00C61896">
        <w:rPr>
          <w:b/>
          <w:bCs/>
          <w:sz w:val="36"/>
          <w:szCs w:val="36"/>
        </w:rPr>
        <w:t>7</w:t>
      </w:r>
      <w:r w:rsidR="00577727" w:rsidRPr="00C61896">
        <w:rPr>
          <w:b/>
          <w:bCs/>
          <w:sz w:val="36"/>
          <w:szCs w:val="36"/>
        </w:rPr>
        <w:t xml:space="preserve">         C) </w:t>
      </w:r>
      <w:r w:rsidRPr="00C61896">
        <w:rPr>
          <w:b/>
          <w:bCs/>
          <w:sz w:val="36"/>
          <w:szCs w:val="36"/>
        </w:rPr>
        <w:t>16</w:t>
      </w:r>
      <w:r w:rsidR="005C25C9" w:rsidRPr="00C61896">
        <w:rPr>
          <w:b/>
          <w:bCs/>
          <w:sz w:val="36"/>
          <w:szCs w:val="36"/>
        </w:rPr>
        <w:t>.8 -</w:t>
      </w:r>
      <w:r w:rsidRPr="00C61896">
        <w:rPr>
          <w:b/>
          <w:bCs/>
          <w:sz w:val="36"/>
          <w:szCs w:val="36"/>
        </w:rPr>
        <w:t>20</w:t>
      </w:r>
      <w:r w:rsidR="005C25C9" w:rsidRPr="00C61896">
        <w:rPr>
          <w:b/>
          <w:bCs/>
          <w:sz w:val="36"/>
          <w:szCs w:val="36"/>
        </w:rPr>
        <w:t>.8</w:t>
      </w:r>
    </w:p>
    <w:p w14:paraId="18CB049D" w14:textId="3F7CC849" w:rsidR="00C61896" w:rsidRPr="00C61896" w:rsidRDefault="00C61896" w:rsidP="00C61896">
      <w:pPr>
        <w:jc w:val="center"/>
        <w:rPr>
          <w:b/>
          <w:bCs/>
          <w:sz w:val="36"/>
          <w:szCs w:val="36"/>
        </w:rPr>
      </w:pPr>
    </w:p>
    <w:p w14:paraId="2CEB931E" w14:textId="3D66EE34" w:rsidR="00C61896" w:rsidRPr="00C61896" w:rsidRDefault="00C61896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HLOHOVEC</w:t>
      </w:r>
      <w:r w:rsidRPr="00C61896">
        <w:rPr>
          <w:b/>
          <w:bCs/>
          <w:sz w:val="36"/>
          <w:szCs w:val="36"/>
        </w:rPr>
        <w:t xml:space="preserve">   A) 5.7. – 9.7     </w:t>
      </w:r>
      <w:r w:rsidRPr="00C61896">
        <w:rPr>
          <w:b/>
          <w:bCs/>
          <w:sz w:val="36"/>
          <w:szCs w:val="36"/>
        </w:rPr>
        <w:t xml:space="preserve">   </w:t>
      </w:r>
      <w:r w:rsidRPr="00C61896">
        <w:rPr>
          <w:b/>
          <w:bCs/>
          <w:sz w:val="36"/>
          <w:szCs w:val="36"/>
        </w:rPr>
        <w:t>B) 26.7  – 30.7         C) 16.8 -20.8</w:t>
      </w:r>
    </w:p>
    <w:p w14:paraId="052CD9D9" w14:textId="77777777" w:rsidR="00C61896" w:rsidRPr="00C61896" w:rsidRDefault="00C61896" w:rsidP="00C61896">
      <w:pPr>
        <w:rPr>
          <w:b/>
          <w:bCs/>
          <w:sz w:val="36"/>
          <w:szCs w:val="36"/>
        </w:rPr>
      </w:pPr>
    </w:p>
    <w:p w14:paraId="7DE8606D" w14:textId="6D61C888" w:rsidR="00C61896" w:rsidRPr="00C61896" w:rsidRDefault="00577727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LEOPOLDOV</w:t>
      </w:r>
      <w:r w:rsidR="00C61896" w:rsidRPr="00C61896">
        <w:rPr>
          <w:b/>
          <w:bCs/>
          <w:sz w:val="36"/>
          <w:szCs w:val="36"/>
        </w:rPr>
        <w:t xml:space="preserve">   A) 9.8 – 13.8</w:t>
      </w:r>
    </w:p>
    <w:p w14:paraId="59ADCC41" w14:textId="77777777" w:rsidR="00C61896" w:rsidRPr="00C61896" w:rsidRDefault="00C61896" w:rsidP="00C61896">
      <w:pPr>
        <w:rPr>
          <w:b/>
          <w:bCs/>
          <w:sz w:val="36"/>
          <w:szCs w:val="36"/>
        </w:rPr>
      </w:pPr>
    </w:p>
    <w:p w14:paraId="39F958E0" w14:textId="31EAFBF2" w:rsidR="00C61896" w:rsidRPr="00C61896" w:rsidRDefault="00577727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 xml:space="preserve">SLADKOVIČOVO </w:t>
      </w:r>
      <w:r w:rsidR="00C61896" w:rsidRPr="00C61896">
        <w:rPr>
          <w:b/>
          <w:bCs/>
          <w:sz w:val="36"/>
          <w:szCs w:val="36"/>
        </w:rPr>
        <w:t xml:space="preserve">  A) 9.8 – 13.8</w:t>
      </w:r>
      <w:r w:rsidRPr="00C61896">
        <w:rPr>
          <w:b/>
          <w:bCs/>
          <w:sz w:val="36"/>
          <w:szCs w:val="36"/>
        </w:rPr>
        <w:t xml:space="preserve">  </w:t>
      </w:r>
    </w:p>
    <w:p w14:paraId="2CF001F1" w14:textId="77777777" w:rsidR="00C61896" w:rsidRPr="00C61896" w:rsidRDefault="00C61896" w:rsidP="00C61896">
      <w:pPr>
        <w:rPr>
          <w:b/>
          <w:bCs/>
          <w:sz w:val="36"/>
          <w:szCs w:val="36"/>
        </w:rPr>
      </w:pPr>
    </w:p>
    <w:p w14:paraId="14E86AE4" w14:textId="3499A244" w:rsidR="00577727" w:rsidRPr="00C61896" w:rsidRDefault="00577727" w:rsidP="00C61896">
      <w:pPr>
        <w:rPr>
          <w:b/>
          <w:bCs/>
          <w:sz w:val="36"/>
          <w:szCs w:val="36"/>
        </w:rPr>
      </w:pPr>
      <w:r w:rsidRPr="00C61896">
        <w:rPr>
          <w:b/>
          <w:bCs/>
          <w:sz w:val="36"/>
          <w:szCs w:val="36"/>
        </w:rPr>
        <w:t>ŠINTAVA</w:t>
      </w:r>
      <w:r w:rsidR="00C61896" w:rsidRPr="00C61896">
        <w:rPr>
          <w:b/>
          <w:bCs/>
          <w:sz w:val="36"/>
          <w:szCs w:val="36"/>
        </w:rPr>
        <w:t xml:space="preserve">    A) 23.8 – 27.8</w:t>
      </w:r>
    </w:p>
    <w:p w14:paraId="08C1ABA3" w14:textId="689EAE24" w:rsidR="00577727" w:rsidRPr="00577727" w:rsidRDefault="00577727" w:rsidP="00CF768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</w:p>
    <w:p w14:paraId="34D89C9C" w14:textId="5CAB5DC5" w:rsidR="00CF768F" w:rsidRDefault="00577727" w:rsidP="00CF768F">
      <w:r>
        <w:t xml:space="preserve"> </w:t>
      </w:r>
    </w:p>
    <w:p w14:paraId="74FCCF5B" w14:textId="2119AC09" w:rsidR="00CF768F" w:rsidRDefault="00CF768F" w:rsidP="00CF768F">
      <w:r>
        <w:t>Meno a priezvisko dieťaťa: .............................................</w:t>
      </w:r>
      <w:r w:rsidR="005106FC">
        <w:t>...............................................................................</w:t>
      </w:r>
      <w:r>
        <w:t>.....</w:t>
      </w:r>
    </w:p>
    <w:p w14:paraId="21ABC93A" w14:textId="77777777" w:rsidR="0050170A" w:rsidRDefault="0050170A" w:rsidP="00CF768F"/>
    <w:p w14:paraId="56537097" w14:textId="2E6F67F4" w:rsidR="0050170A" w:rsidRDefault="0050170A" w:rsidP="00CF768F">
      <w:r>
        <w:t>Adresa: ...........................................................................................................................</w:t>
      </w:r>
      <w:r w:rsidR="005106FC">
        <w:t>.......................</w:t>
      </w:r>
      <w:r>
        <w:t>.............</w:t>
      </w:r>
    </w:p>
    <w:p w14:paraId="5A132560" w14:textId="77777777" w:rsidR="0050170A" w:rsidRDefault="0050170A" w:rsidP="00CF768F"/>
    <w:p w14:paraId="2B8DA985" w14:textId="38DF5C90" w:rsidR="0050170A" w:rsidRDefault="0050170A" w:rsidP="00CF768F">
      <w:r>
        <w:t>Dátum narodenia: .......</w:t>
      </w:r>
      <w:r w:rsidR="005106FC">
        <w:t>........................</w:t>
      </w:r>
      <w:r>
        <w:t>...................</w:t>
      </w:r>
      <w:r w:rsidR="002B3892">
        <w:t xml:space="preserve">  Rodné číslo: ............................................</w:t>
      </w:r>
      <w:r w:rsidR="005106FC">
        <w:t>...................</w:t>
      </w:r>
      <w:r w:rsidR="002B3892">
        <w:t>.......</w:t>
      </w:r>
    </w:p>
    <w:p w14:paraId="74AD1E64" w14:textId="77777777" w:rsidR="0050170A" w:rsidRDefault="0050170A" w:rsidP="00CF768F"/>
    <w:p w14:paraId="3073E2AE" w14:textId="4075785C" w:rsidR="0050170A" w:rsidRDefault="0050170A" w:rsidP="00CF768F">
      <w:r>
        <w:t>Meno</w:t>
      </w:r>
      <w:r w:rsidR="000C5BCF">
        <w:t xml:space="preserve"> a priezvisko</w:t>
      </w:r>
      <w:r>
        <w:t xml:space="preserve"> rodiča</w:t>
      </w:r>
      <w:r w:rsidR="005106FC">
        <w:t>:</w:t>
      </w:r>
      <w:r>
        <w:t xml:space="preserve"> </w:t>
      </w:r>
      <w:r w:rsidR="005106FC">
        <w:t>.................................................................................</w:t>
      </w:r>
      <w:r>
        <w:t>.................................................</w:t>
      </w:r>
    </w:p>
    <w:p w14:paraId="68CC0CE4" w14:textId="77777777" w:rsidR="0050170A" w:rsidRDefault="0050170A" w:rsidP="00CF768F"/>
    <w:p w14:paraId="7717854E" w14:textId="5366D5BE" w:rsidR="0050170A" w:rsidRDefault="0050170A" w:rsidP="00CF768F">
      <w:r>
        <w:t>Kontakt na rodiča: ........................................</w:t>
      </w:r>
      <w:r w:rsidR="005106FC">
        <w:t>.........</w:t>
      </w:r>
      <w:r>
        <w:t xml:space="preserve">  druhý kontakt: </w:t>
      </w:r>
      <w:r w:rsidR="005106FC">
        <w:t>...............</w:t>
      </w:r>
      <w:r>
        <w:t>...................................................</w:t>
      </w:r>
    </w:p>
    <w:p w14:paraId="5C61F28D" w14:textId="77777777" w:rsidR="0050170A" w:rsidRDefault="0050170A" w:rsidP="00CF768F"/>
    <w:p w14:paraId="34A2F6BF" w14:textId="3E2E7DE4" w:rsidR="00223F96" w:rsidRDefault="00223F96" w:rsidP="00CF768F">
      <w:r>
        <w:t>Mail na rodiča: ......................................................</w:t>
      </w:r>
      <w:r w:rsidR="005106FC">
        <w:t xml:space="preserve">  druhý mail: ........................................................................</w:t>
      </w:r>
    </w:p>
    <w:p w14:paraId="6AE0C9F6" w14:textId="77777777" w:rsidR="00223F96" w:rsidRDefault="00223F96" w:rsidP="00CF768F"/>
    <w:p w14:paraId="4CB0D4A2" w14:textId="38EF0A67" w:rsidR="006146DF" w:rsidRDefault="006146DF" w:rsidP="00CF768F">
      <w:r>
        <w:t>Doprava: individuálne</w:t>
      </w:r>
    </w:p>
    <w:p w14:paraId="5F342F5D" w14:textId="3D8FC484" w:rsidR="00C61896" w:rsidRDefault="00C61896" w:rsidP="00CF768F"/>
    <w:p w14:paraId="4F72C741" w14:textId="0152F783" w:rsidR="00C61896" w:rsidRDefault="00C61896" w:rsidP="00CF768F"/>
    <w:p w14:paraId="66EE0978" w14:textId="54EE393A" w:rsidR="00C61896" w:rsidRDefault="00C61896" w:rsidP="00CF768F"/>
    <w:p w14:paraId="52165C4E" w14:textId="77777777" w:rsidR="00C61896" w:rsidRDefault="00C61896" w:rsidP="00CF768F"/>
    <w:p w14:paraId="1E39AEA4" w14:textId="77777777" w:rsidR="00223F96" w:rsidRDefault="00223F96" w:rsidP="00CF768F"/>
    <w:p w14:paraId="25ED7FFA" w14:textId="77777777" w:rsidR="00223F96" w:rsidRDefault="00223F96" w:rsidP="00CF768F">
      <w:r>
        <w:t xml:space="preserve">Záväzne objednávam  .................................................. </w:t>
      </w:r>
    </w:p>
    <w:p w14:paraId="23536EB7" w14:textId="77777777" w:rsidR="00223F96" w:rsidRDefault="00223F96" w:rsidP="00CF768F">
      <w:r>
        <w:t xml:space="preserve">                                                      Podpis rodiča</w:t>
      </w:r>
    </w:p>
    <w:p w14:paraId="52CB349A" w14:textId="77777777" w:rsidR="00B71DDF" w:rsidRDefault="00B71DDF" w:rsidP="00CF768F"/>
    <w:p w14:paraId="4B0A5B03" w14:textId="2FC609D1" w:rsidR="00291DF3" w:rsidRDefault="00B71DDF" w:rsidP="00CF768F">
      <w:r>
        <w:t>Podpisom prihlášky dávam súhlas na spracovanie osobných údajov.</w:t>
      </w:r>
    </w:p>
    <w:p w14:paraId="5CF112E4" w14:textId="77777777" w:rsidR="00291DF3" w:rsidRDefault="00291DF3" w:rsidP="00CF768F"/>
    <w:p w14:paraId="023C8C0C" w14:textId="003D0B83" w:rsidR="00B71DDF" w:rsidRDefault="00B71DDF" w:rsidP="00CF768F"/>
    <w:p w14:paraId="40EF3EA3" w14:textId="3542C6D6" w:rsidR="00C61896" w:rsidRDefault="00C61896" w:rsidP="00CF768F"/>
    <w:p w14:paraId="5DD2DCE0" w14:textId="7D70751B" w:rsidR="00C61896" w:rsidRDefault="00C61896" w:rsidP="00CF768F"/>
    <w:p w14:paraId="5E49970D" w14:textId="4834AC82" w:rsidR="00C61896" w:rsidRDefault="00C61896" w:rsidP="00CF768F"/>
    <w:p w14:paraId="3801F138" w14:textId="77777777" w:rsidR="00C61896" w:rsidRDefault="00C61896" w:rsidP="00CF768F"/>
    <w:p w14:paraId="67D55B62" w14:textId="77777777" w:rsidR="00B71DDF" w:rsidRDefault="00B71DDF" w:rsidP="00B71DDF">
      <w:pPr>
        <w:jc w:val="center"/>
        <w:rPr>
          <w:sz w:val="32"/>
          <w:szCs w:val="32"/>
        </w:rPr>
      </w:pPr>
      <w:r w:rsidRPr="00B71DDF">
        <w:rPr>
          <w:sz w:val="32"/>
          <w:szCs w:val="32"/>
        </w:rPr>
        <w:lastRenderedPageBreak/>
        <w:t>Prehlásenie o zdravotnom stave dieťaťa</w:t>
      </w:r>
    </w:p>
    <w:p w14:paraId="7F1FB330" w14:textId="7DF0C408" w:rsidR="00B71DDF" w:rsidRDefault="00B71DDF" w:rsidP="00B71DDF">
      <w:pPr>
        <w:jc w:val="center"/>
        <w:rPr>
          <w:sz w:val="32"/>
          <w:szCs w:val="32"/>
        </w:rPr>
      </w:pPr>
    </w:p>
    <w:p w14:paraId="189D617E" w14:textId="77777777" w:rsidR="005106FC" w:rsidRDefault="005106FC" w:rsidP="00B71DDF">
      <w:pPr>
        <w:jc w:val="center"/>
        <w:rPr>
          <w:sz w:val="32"/>
          <w:szCs w:val="32"/>
        </w:rPr>
      </w:pPr>
    </w:p>
    <w:p w14:paraId="7E2A418E" w14:textId="1A9B0297" w:rsidR="00B71DDF" w:rsidRDefault="00B71DDF" w:rsidP="00B71DDF">
      <w:pPr>
        <w:jc w:val="both"/>
      </w:pPr>
      <w:r w:rsidRPr="00B71DDF">
        <w:t>Meno</w:t>
      </w:r>
      <w:r>
        <w:t xml:space="preserve"> a priezvisko</w:t>
      </w:r>
      <w:r w:rsidRPr="00B71DDF">
        <w:t xml:space="preserve"> dieťaťa ..........................................</w:t>
      </w:r>
      <w:r w:rsidR="005106FC">
        <w:t>..................................................................................</w:t>
      </w:r>
      <w:r w:rsidRPr="00B71DDF">
        <w:t>.....</w:t>
      </w:r>
      <w:r>
        <w:t xml:space="preserve"> </w:t>
      </w:r>
    </w:p>
    <w:p w14:paraId="3621CE03" w14:textId="77777777" w:rsidR="00B71DDF" w:rsidRDefault="00B71DDF" w:rsidP="00B71DDF">
      <w:pPr>
        <w:jc w:val="both"/>
      </w:pPr>
    </w:p>
    <w:p w14:paraId="49E91272" w14:textId="2BED0AA8" w:rsidR="00B71DDF" w:rsidRDefault="00B71DDF" w:rsidP="00B71DDF">
      <w:pPr>
        <w:jc w:val="both"/>
      </w:pPr>
      <w:r>
        <w:t>Rodné číslo: ..........................</w:t>
      </w:r>
      <w:r w:rsidR="005106FC">
        <w:t>..........</w:t>
      </w:r>
      <w:r>
        <w:t>............</w:t>
      </w:r>
    </w:p>
    <w:p w14:paraId="0D757296" w14:textId="77777777" w:rsidR="00B71DDF" w:rsidRDefault="00B71DDF" w:rsidP="00B71DDF">
      <w:pPr>
        <w:jc w:val="both"/>
      </w:pPr>
    </w:p>
    <w:p w14:paraId="6DB9AFCB" w14:textId="77777777" w:rsidR="00B71DDF" w:rsidRDefault="00B71DDF" w:rsidP="00B71DDF">
      <w:pPr>
        <w:jc w:val="both"/>
      </w:pPr>
      <w:r>
        <w:t>Adresa bydliska: ..................................................................................................................................................</w:t>
      </w:r>
    </w:p>
    <w:p w14:paraId="0799EDA5" w14:textId="77777777" w:rsidR="00B71DDF" w:rsidRDefault="00B71DDF" w:rsidP="00B71DDF">
      <w:pPr>
        <w:jc w:val="both"/>
      </w:pPr>
    </w:p>
    <w:p w14:paraId="373E7FD3" w14:textId="77777777" w:rsidR="00B71DDF" w:rsidRDefault="00B71DDF" w:rsidP="00B71DDF">
      <w:pPr>
        <w:jc w:val="both"/>
      </w:pPr>
      <w:r>
        <w:t>Kontakt na rodiča: ................................................      druhý kontakt: ................................................................</w:t>
      </w:r>
    </w:p>
    <w:p w14:paraId="73BA93EC" w14:textId="77777777" w:rsidR="00B71DDF" w:rsidRDefault="00B71DDF" w:rsidP="00B71DDF">
      <w:pPr>
        <w:jc w:val="both"/>
      </w:pPr>
    </w:p>
    <w:p w14:paraId="57C9AF82" w14:textId="4DE94C62" w:rsidR="00B71DDF" w:rsidRDefault="00B71DDF" w:rsidP="00B71DDF">
      <w:pPr>
        <w:jc w:val="both"/>
      </w:pPr>
    </w:p>
    <w:p w14:paraId="0A241EB3" w14:textId="77777777" w:rsidR="00064BDB" w:rsidRDefault="00064BDB" w:rsidP="00B71DDF">
      <w:pPr>
        <w:jc w:val="both"/>
      </w:pPr>
    </w:p>
    <w:p w14:paraId="6F5EE1EB" w14:textId="77777777" w:rsidR="007A0C77" w:rsidRDefault="007A0C77" w:rsidP="00B71DDF">
      <w:pPr>
        <w:jc w:val="both"/>
      </w:pPr>
      <w:r>
        <w:t xml:space="preserve">Informácie pre zdravotníka: </w:t>
      </w:r>
    </w:p>
    <w:p w14:paraId="260DF074" w14:textId="77777777" w:rsidR="007A0C77" w:rsidRDefault="007A0C77" w:rsidP="00B71DDF">
      <w:pPr>
        <w:jc w:val="both"/>
      </w:pPr>
    </w:p>
    <w:p w14:paraId="7FCE642F" w14:textId="45710C8F" w:rsidR="007A0C77" w:rsidRDefault="007A0C77" w:rsidP="00B71DDF">
      <w:pPr>
        <w:jc w:val="both"/>
      </w:pPr>
      <w:r>
        <w:t xml:space="preserve">Alergia: ...................................................... </w:t>
      </w:r>
      <w:r w:rsidR="00064BDB">
        <w:t xml:space="preserve"> </w:t>
      </w:r>
      <w:r>
        <w:t>Lieky ktoré užíva dieťa: .................................................................</w:t>
      </w:r>
    </w:p>
    <w:p w14:paraId="2BE65B4F" w14:textId="77777777" w:rsidR="007A0C77" w:rsidRDefault="007A0C77" w:rsidP="00B71DDF">
      <w:pPr>
        <w:jc w:val="both"/>
      </w:pPr>
    </w:p>
    <w:p w14:paraId="3F499F78" w14:textId="7E7950F2" w:rsidR="007A0C77" w:rsidRDefault="007A0C77" w:rsidP="00B71DDF">
      <w:pPr>
        <w:jc w:val="both"/>
      </w:pPr>
      <w:r>
        <w:t xml:space="preserve">Bezlepková strava : ANO – NIE ,    </w:t>
      </w:r>
      <w:r w:rsidR="00D93CF8">
        <w:t>Laktóza</w:t>
      </w:r>
      <w:r>
        <w:t>:  ANO – NIE</w:t>
      </w:r>
    </w:p>
    <w:p w14:paraId="06779A29" w14:textId="77777777" w:rsidR="007A0C77" w:rsidRDefault="007A0C77" w:rsidP="00B71DDF">
      <w:pPr>
        <w:jc w:val="both"/>
      </w:pPr>
    </w:p>
    <w:p w14:paraId="441B025C" w14:textId="55237FC3" w:rsidR="001D5C3A" w:rsidRDefault="007A0C77" w:rsidP="00B71DDF">
      <w:pPr>
        <w:jc w:val="both"/>
      </w:pPr>
      <w:r>
        <w:t>Alergia na lieky : .......................................................</w:t>
      </w:r>
      <w:r w:rsidR="00064BDB">
        <w:t>..............................................................................</w:t>
      </w:r>
      <w:r>
        <w:t>...........</w:t>
      </w:r>
    </w:p>
    <w:p w14:paraId="4D2681B9" w14:textId="77777777" w:rsidR="001D5C3A" w:rsidRDefault="001D5C3A" w:rsidP="00B71DDF">
      <w:pPr>
        <w:jc w:val="both"/>
      </w:pPr>
    </w:p>
    <w:p w14:paraId="08F2226F" w14:textId="3D413B0F" w:rsidR="007A0C77" w:rsidRDefault="007A0C77" w:rsidP="00B71DDF">
      <w:pPr>
        <w:jc w:val="both"/>
      </w:pPr>
      <w:r>
        <w:t>Zdravotné problémy</w:t>
      </w:r>
      <w:r w:rsidR="004644F9">
        <w:t>, zv</w:t>
      </w:r>
      <w:r w:rsidR="001D5C3A">
        <w:t>l</w:t>
      </w:r>
      <w:r w:rsidR="004644F9">
        <w:t>áštnosti na ktoré treba upozorniť</w:t>
      </w:r>
      <w:r>
        <w:t>: .............................................................................</w:t>
      </w:r>
    </w:p>
    <w:p w14:paraId="4C1FC3CE" w14:textId="77777777" w:rsidR="004644F9" w:rsidRDefault="004644F9" w:rsidP="00B71DDF">
      <w:pPr>
        <w:jc w:val="both"/>
      </w:pPr>
    </w:p>
    <w:p w14:paraId="79A79A9C" w14:textId="77777777" w:rsidR="004644F9" w:rsidRDefault="004644F9" w:rsidP="00B71DDF">
      <w:pPr>
        <w:jc w:val="both"/>
      </w:pPr>
      <w:r>
        <w:t>............................................................................................................................................................................</w:t>
      </w:r>
    </w:p>
    <w:p w14:paraId="2DE35EA4" w14:textId="77777777" w:rsidR="007A0C77" w:rsidRDefault="007A0C77" w:rsidP="00B71DDF">
      <w:pPr>
        <w:jc w:val="both"/>
      </w:pPr>
    </w:p>
    <w:p w14:paraId="07CEEF96" w14:textId="77777777" w:rsidR="004644F9" w:rsidRDefault="004644F9" w:rsidP="00B71DDF">
      <w:pPr>
        <w:jc w:val="both"/>
      </w:pPr>
    </w:p>
    <w:p w14:paraId="28CA09D0" w14:textId="77777777" w:rsidR="007A0C77" w:rsidRDefault="007A0C77" w:rsidP="00B71DDF">
      <w:pPr>
        <w:jc w:val="both"/>
      </w:pPr>
      <w:r>
        <w:t xml:space="preserve">Prehlásenie: </w:t>
      </w:r>
    </w:p>
    <w:p w14:paraId="69E72C81" w14:textId="77777777" w:rsidR="007A0C77" w:rsidRDefault="007A0C77" w:rsidP="007A0C77">
      <w:pPr>
        <w:pStyle w:val="Odsekzoznamu"/>
        <w:numPr>
          <w:ilvl w:val="0"/>
          <w:numId w:val="2"/>
        </w:numPr>
        <w:jc w:val="both"/>
      </w:pPr>
      <w:r>
        <w:t>Prehlasujem, že dieťa posielam na pobyt zdravé, bez akútnych zdravotných problémov.</w:t>
      </w:r>
    </w:p>
    <w:p w14:paraId="64A336B0" w14:textId="77777777" w:rsidR="004644F9" w:rsidRDefault="007A0C77" w:rsidP="004644F9">
      <w:pPr>
        <w:pStyle w:val="Odsekzoznamu"/>
        <w:numPr>
          <w:ilvl w:val="0"/>
          <w:numId w:val="2"/>
        </w:numPr>
        <w:jc w:val="both"/>
      </w:pPr>
      <w:r>
        <w:t xml:space="preserve">Prehlasujem, že v našej rodine ani v jej bezprostrednom okolí </w:t>
      </w:r>
      <w:r w:rsidR="004644F9">
        <w:t>sa nevyskytuje infekčná choroba.</w:t>
      </w:r>
    </w:p>
    <w:p w14:paraId="6475F85E" w14:textId="77777777" w:rsidR="004644F9" w:rsidRDefault="004644F9" w:rsidP="004644F9">
      <w:pPr>
        <w:pStyle w:val="Odsekzoznamu"/>
        <w:numPr>
          <w:ilvl w:val="0"/>
          <w:numId w:val="2"/>
        </w:numPr>
        <w:jc w:val="both"/>
      </w:pPr>
      <w:r>
        <w:t xml:space="preserve">Prehlasujem, že dieťa má osvojené základné hygienické návyky. </w:t>
      </w:r>
    </w:p>
    <w:p w14:paraId="1CC626B6" w14:textId="0425D1AB" w:rsidR="004644F9" w:rsidRDefault="004644F9" w:rsidP="004644F9">
      <w:pPr>
        <w:pStyle w:val="Odsekzoznamu"/>
        <w:numPr>
          <w:ilvl w:val="0"/>
          <w:numId w:val="2"/>
        </w:numPr>
        <w:jc w:val="both"/>
      </w:pPr>
      <w:r>
        <w:t xml:space="preserve">Sme si vedomí, že po zistení nepravdivosti niektorých  z údajov, bude moje dieťa vrátené z tábora, bez nároku na vrátenie finančnej sumy. </w:t>
      </w:r>
    </w:p>
    <w:p w14:paraId="78C7D18E" w14:textId="77777777" w:rsidR="004644F9" w:rsidRDefault="004644F9" w:rsidP="004644F9">
      <w:pPr>
        <w:jc w:val="both"/>
      </w:pPr>
    </w:p>
    <w:p w14:paraId="24BF32B1" w14:textId="77777777" w:rsidR="004644F9" w:rsidRDefault="004644F9" w:rsidP="004644F9">
      <w:pPr>
        <w:jc w:val="both"/>
      </w:pPr>
    </w:p>
    <w:p w14:paraId="56087EC0" w14:textId="77777777" w:rsidR="004644F9" w:rsidRDefault="004644F9" w:rsidP="004644F9">
      <w:pPr>
        <w:jc w:val="both"/>
      </w:pPr>
    </w:p>
    <w:p w14:paraId="1EF36C69" w14:textId="77777777" w:rsidR="007A0C77" w:rsidRDefault="004644F9" w:rsidP="00B71DDF">
      <w:pPr>
        <w:jc w:val="both"/>
      </w:pPr>
      <w:r>
        <w:t>Podpis rodiča / zákonného zástupcu / .......................................................</w:t>
      </w:r>
    </w:p>
    <w:p w14:paraId="13E1B201" w14:textId="77777777" w:rsidR="004644F9" w:rsidRDefault="004644F9" w:rsidP="00B71DDF">
      <w:pPr>
        <w:jc w:val="both"/>
      </w:pPr>
    </w:p>
    <w:p w14:paraId="3BFFB31B" w14:textId="77777777" w:rsidR="00C61896" w:rsidRDefault="00C61896" w:rsidP="00327177">
      <w:pPr>
        <w:jc w:val="both"/>
        <w:rPr>
          <w:sz w:val="32"/>
          <w:szCs w:val="32"/>
        </w:rPr>
      </w:pPr>
    </w:p>
    <w:p w14:paraId="01AECA71" w14:textId="2370DDF5" w:rsidR="00C61896" w:rsidRDefault="009A581A" w:rsidP="00327177">
      <w:pPr>
        <w:jc w:val="both"/>
        <w:rPr>
          <w:sz w:val="32"/>
          <w:szCs w:val="32"/>
        </w:rPr>
      </w:pPr>
      <w:r>
        <w:rPr>
          <w:sz w:val="32"/>
          <w:szCs w:val="32"/>
        </w:rPr>
        <w:t>Prosím</w:t>
      </w:r>
      <w:r w:rsidR="002B3892">
        <w:rPr>
          <w:sz w:val="32"/>
          <w:szCs w:val="32"/>
        </w:rPr>
        <w:t>e</w:t>
      </w:r>
      <w:r>
        <w:rPr>
          <w:sz w:val="32"/>
          <w:szCs w:val="32"/>
        </w:rPr>
        <w:t xml:space="preserve"> o zaslanie kópie zdravotného preukazu. </w:t>
      </w:r>
    </w:p>
    <w:p w14:paraId="63B59CC8" w14:textId="494C8FB1" w:rsidR="00C61896" w:rsidRDefault="00C61896" w:rsidP="00C61896"/>
    <w:p w14:paraId="1931522B" w14:textId="1429FF6F" w:rsidR="00C61896" w:rsidRDefault="00C61896" w:rsidP="00C61896"/>
    <w:p w14:paraId="2A390790" w14:textId="68E3E8AA" w:rsidR="00C61896" w:rsidRDefault="00C61896" w:rsidP="00C61896"/>
    <w:p w14:paraId="0A61BB4C" w14:textId="625AF78C" w:rsidR="00C61896" w:rsidRDefault="00C61896" w:rsidP="00C61896"/>
    <w:p w14:paraId="56D7A4C1" w14:textId="29D8535C" w:rsidR="00C61896" w:rsidRDefault="00C61896" w:rsidP="00C61896"/>
    <w:p w14:paraId="6B02C2B1" w14:textId="63F3EB12" w:rsidR="00C61896" w:rsidRDefault="00C61896" w:rsidP="00C61896"/>
    <w:p w14:paraId="1F8E0B99" w14:textId="275FC24D" w:rsidR="00C61896" w:rsidRDefault="00C61896" w:rsidP="00C61896"/>
    <w:p w14:paraId="1FADD605" w14:textId="6AF853AF" w:rsidR="00C61896" w:rsidRDefault="00C61896" w:rsidP="00C61896"/>
    <w:p w14:paraId="53AF408E" w14:textId="054C7BA7" w:rsidR="00C61896" w:rsidRDefault="00C61896" w:rsidP="00C61896"/>
    <w:p w14:paraId="62307701" w14:textId="78524A2F" w:rsidR="00C61896" w:rsidRDefault="00C61896" w:rsidP="00C61896"/>
    <w:p w14:paraId="07F4F1B3" w14:textId="5AE926FC" w:rsidR="00C61896" w:rsidRDefault="00C61896" w:rsidP="00C61896"/>
    <w:p w14:paraId="3D896BE9" w14:textId="5BFDA5BB" w:rsidR="00C61896" w:rsidRDefault="00C61896" w:rsidP="00C61896"/>
    <w:p w14:paraId="2CCBD9D7" w14:textId="77777777" w:rsidR="00C61896" w:rsidRDefault="00C61896" w:rsidP="00C61896"/>
    <w:p w14:paraId="4D904000" w14:textId="1BECBA59" w:rsidR="00C61896" w:rsidRDefault="00C61896" w:rsidP="00C61896">
      <w:r>
        <w:t xml:space="preserve">Organizátor Tábora: </w:t>
      </w:r>
    </w:p>
    <w:p w14:paraId="31F413C5" w14:textId="77777777" w:rsidR="00C61896" w:rsidRDefault="00C61896" w:rsidP="00C61896"/>
    <w:p w14:paraId="7BA74940" w14:textId="77777777" w:rsidR="00C61896" w:rsidRDefault="00C61896" w:rsidP="00C61896">
      <w:r>
        <w:t xml:space="preserve">Občianske Združenie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– Život je perfektný</w:t>
      </w:r>
    </w:p>
    <w:p w14:paraId="5BB2108A" w14:textId="77777777" w:rsidR="00C61896" w:rsidRDefault="00C61896" w:rsidP="00C61896">
      <w:proofErr w:type="spellStart"/>
      <w:r>
        <w:t>Zod</w:t>
      </w:r>
      <w:proofErr w:type="spellEnd"/>
      <w:r>
        <w:t>. vedúci Ján Mečoch</w:t>
      </w:r>
    </w:p>
    <w:p w14:paraId="59315460" w14:textId="77777777" w:rsidR="00C61896" w:rsidRDefault="00C61896" w:rsidP="00C61896">
      <w:r>
        <w:t>Školská 1, Sereď</w:t>
      </w:r>
    </w:p>
    <w:p w14:paraId="547EC356" w14:textId="77777777" w:rsidR="00C61896" w:rsidRDefault="00C61896" w:rsidP="00C61896">
      <w:r>
        <w:t>ICO: 48484920</w:t>
      </w:r>
    </w:p>
    <w:p w14:paraId="1E1899A1" w14:textId="77777777" w:rsidR="00C61896" w:rsidRDefault="00C61896" w:rsidP="00C61896"/>
    <w:p w14:paraId="30CA71BB" w14:textId="77777777" w:rsidR="00C61896" w:rsidRPr="00B71DDF" w:rsidRDefault="00C61896" w:rsidP="00C61896">
      <w:pPr>
        <w:rPr>
          <w:rFonts w:eastAsia="Times New Roman" w:cs="Times New Roman"/>
          <w:lang w:eastAsia="sk-SK"/>
        </w:rPr>
      </w:pPr>
      <w:r w:rsidRPr="00B71DDF">
        <w:t xml:space="preserve">IBAN: </w:t>
      </w:r>
      <w:r w:rsidRPr="00B71DDF">
        <w:rPr>
          <w:rFonts w:eastAsia="Times New Roman" w:cstheme="majorHAnsi"/>
          <w:color w:val="000000"/>
          <w:lang w:eastAsia="sk-SK"/>
        </w:rPr>
        <w:t>SK84 0200 0000 0036 1057 0653</w:t>
      </w:r>
    </w:p>
    <w:p w14:paraId="6179EE45" w14:textId="77777777" w:rsidR="00C61896" w:rsidRPr="005518DE" w:rsidRDefault="00C61896" w:rsidP="00C61896">
      <w:pPr>
        <w:rPr>
          <w:b/>
          <w:bCs/>
          <w:sz w:val="28"/>
          <w:szCs w:val="28"/>
          <w:u w:val="single"/>
        </w:rPr>
      </w:pPr>
      <w:r w:rsidRPr="005518DE">
        <w:rPr>
          <w:b/>
          <w:bCs/>
          <w:sz w:val="28"/>
          <w:szCs w:val="28"/>
          <w:u w:val="single"/>
        </w:rPr>
        <w:t>Do poznámky uviesť meno dieťaťa a turnus A, B ,C !!!</w:t>
      </w:r>
    </w:p>
    <w:p w14:paraId="1DB6B704" w14:textId="77777777" w:rsidR="00C61896" w:rsidRPr="004F328C" w:rsidRDefault="00C61896" w:rsidP="00C61896">
      <w:pPr>
        <w:rPr>
          <w:b/>
          <w:bCs/>
          <w:u w:val="single"/>
        </w:rPr>
      </w:pPr>
    </w:p>
    <w:p w14:paraId="623FF7AF" w14:textId="5B86E800" w:rsidR="00FF48CE" w:rsidRDefault="00C61896" w:rsidP="00C61896">
      <w:pPr>
        <w:rPr>
          <w:b/>
          <w:bCs/>
          <w:sz w:val="28"/>
          <w:szCs w:val="28"/>
        </w:rPr>
      </w:pPr>
      <w:r w:rsidRPr="00105594">
        <w:rPr>
          <w:b/>
          <w:bCs/>
          <w:sz w:val="28"/>
          <w:szCs w:val="28"/>
        </w:rPr>
        <w:t>Suma za tábor: 135 EUR / v cene je zahrnuté aj poistenie dieťaťa</w:t>
      </w:r>
    </w:p>
    <w:p w14:paraId="6198AD5F" w14:textId="77777777" w:rsidR="000D6812" w:rsidRDefault="000D6812" w:rsidP="00C61896">
      <w:pPr>
        <w:rPr>
          <w:b/>
          <w:bCs/>
          <w:sz w:val="28"/>
          <w:szCs w:val="28"/>
        </w:rPr>
      </w:pPr>
    </w:p>
    <w:p w14:paraId="11081E46" w14:textId="61023759" w:rsidR="00C61896" w:rsidRPr="00C61896" w:rsidRDefault="000D6812" w:rsidP="00C618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žnosť využiť preplatenie kempu zamestnávateľom. Každý zúčastnený, od nás dostane potvrdenie o pobyte dieťaťa na našom kempe spolu s faktúrou o úhrade.  </w:t>
      </w:r>
    </w:p>
    <w:sectPr w:rsidR="00C61896" w:rsidRPr="00C61896" w:rsidSect="00B71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440B"/>
    <w:multiLevelType w:val="hybridMultilevel"/>
    <w:tmpl w:val="68C81F92"/>
    <w:lvl w:ilvl="0" w:tplc="B8726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953"/>
    <w:multiLevelType w:val="hybridMultilevel"/>
    <w:tmpl w:val="34F86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77967"/>
    <w:multiLevelType w:val="hybridMultilevel"/>
    <w:tmpl w:val="B7049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37A1"/>
    <w:multiLevelType w:val="hybridMultilevel"/>
    <w:tmpl w:val="51441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131A"/>
    <w:multiLevelType w:val="hybridMultilevel"/>
    <w:tmpl w:val="CF5ED8B4"/>
    <w:lvl w:ilvl="0" w:tplc="409AC7A6">
      <w:start w:val="1"/>
      <w:numFmt w:val="upperLetter"/>
      <w:lvlText w:val="%1)"/>
      <w:lvlJc w:val="left"/>
      <w:pPr>
        <w:ind w:left="112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1775B"/>
    <w:multiLevelType w:val="hybridMultilevel"/>
    <w:tmpl w:val="34AE54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8F"/>
    <w:rsid w:val="00064BDB"/>
    <w:rsid w:val="000C5BCF"/>
    <w:rsid w:val="000D6812"/>
    <w:rsid w:val="00105594"/>
    <w:rsid w:val="00135FF9"/>
    <w:rsid w:val="00170F7B"/>
    <w:rsid w:val="001D5C3A"/>
    <w:rsid w:val="001E6CD5"/>
    <w:rsid w:val="00223F96"/>
    <w:rsid w:val="00291DF3"/>
    <w:rsid w:val="0029644D"/>
    <w:rsid w:val="002B3892"/>
    <w:rsid w:val="00327177"/>
    <w:rsid w:val="00424B8E"/>
    <w:rsid w:val="00451F60"/>
    <w:rsid w:val="00457379"/>
    <w:rsid w:val="004644F9"/>
    <w:rsid w:val="004F328C"/>
    <w:rsid w:val="0050170A"/>
    <w:rsid w:val="005106FC"/>
    <w:rsid w:val="005518DE"/>
    <w:rsid w:val="00577727"/>
    <w:rsid w:val="005C25C9"/>
    <w:rsid w:val="006146DF"/>
    <w:rsid w:val="00617266"/>
    <w:rsid w:val="007775C0"/>
    <w:rsid w:val="007A0C77"/>
    <w:rsid w:val="0090618A"/>
    <w:rsid w:val="009A581A"/>
    <w:rsid w:val="00A63420"/>
    <w:rsid w:val="00B34AD5"/>
    <w:rsid w:val="00B71DDF"/>
    <w:rsid w:val="00C61896"/>
    <w:rsid w:val="00CF768F"/>
    <w:rsid w:val="00D840C5"/>
    <w:rsid w:val="00D93CF8"/>
    <w:rsid w:val="00E749A5"/>
    <w:rsid w:val="00EE4620"/>
    <w:rsid w:val="00F21734"/>
    <w:rsid w:val="00FA6589"/>
    <w:rsid w:val="00FB780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6690"/>
  <w15:chartTrackingRefBased/>
  <w15:docId w15:val="{560AFB69-0C3D-DF42-8E88-2323941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63CB7-3407-894C-86F2-0E73C943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urín</dc:creator>
  <cp:keywords/>
  <dc:description/>
  <cp:lastModifiedBy>Martin Murín</cp:lastModifiedBy>
  <cp:revision>17</cp:revision>
  <cp:lastPrinted>2020-02-17T11:51:00Z</cp:lastPrinted>
  <dcterms:created xsi:type="dcterms:W3CDTF">2020-02-18T12:06:00Z</dcterms:created>
  <dcterms:modified xsi:type="dcterms:W3CDTF">2021-05-08T16:18:00Z</dcterms:modified>
</cp:coreProperties>
</file>